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BD9062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8353A">
        <w:rPr>
          <w:rFonts w:ascii="Arial" w:hAnsi="Arial" w:cs="Arial"/>
          <w:b/>
          <w:sz w:val="24"/>
          <w:szCs w:val="24"/>
          <w:u w:val="single"/>
        </w:rPr>
        <w:t>Rua Abílio Ferreira Quental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>bairro Planalto do Sol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CE524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07F2A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07F2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600436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1251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07T11:53:00Z</dcterms:created>
  <dcterms:modified xsi:type="dcterms:W3CDTF">2025-04-07T11:54:00Z</dcterms:modified>
</cp:coreProperties>
</file>